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3530142" w:rsidR="00A26578" w:rsidRPr="00D83454" w:rsidRDefault="00960051" w:rsidP="00D83454">
      <w:pPr>
        <w:pStyle w:val="Heading1"/>
        <w:ind w:left="432"/>
        <w:jc w:val="center"/>
        <w:rPr>
          <w:b w:val="0"/>
        </w:rPr>
      </w:pPr>
      <w:proofErr w:type="spellStart"/>
      <w:r>
        <w:rPr>
          <w:b w:val="0"/>
          <w:color w:val="2AAA9E"/>
        </w:rPr>
        <w:t>Ah</w:t>
      </w:r>
      <w:r w:rsidR="003D22D1">
        <w:rPr>
          <w:b w:val="0"/>
          <w:color w:val="2AAA9E"/>
        </w:rPr>
        <w:t>lul</w:t>
      </w:r>
      <w:proofErr w:type="spellEnd"/>
      <w:r w:rsidR="000C39FD">
        <w:rPr>
          <w:b w:val="0"/>
          <w:color w:val="2AAA9E"/>
        </w:rPr>
        <w:t>-</w:t>
      </w:r>
      <w:r w:rsidR="003D22D1">
        <w:rPr>
          <w:b w:val="0"/>
          <w:color w:val="2AAA9E"/>
        </w:rPr>
        <w:t>Bayt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DA3893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E95DE4">
        <w:rPr>
          <w:color w:val="2AAA9E"/>
          <w:sz w:val="22"/>
          <w:szCs w:val="22"/>
        </w:rPr>
        <w:t>Ahlul</w:t>
      </w:r>
      <w:proofErr w:type="spellEnd"/>
      <w:r w:rsidR="000C39FD">
        <w:rPr>
          <w:color w:val="2AAA9E"/>
          <w:sz w:val="22"/>
          <w:szCs w:val="22"/>
        </w:rPr>
        <w:t>-</w:t>
      </w:r>
      <w:r w:rsidR="00E95DE4">
        <w:rPr>
          <w:color w:val="2AAA9E"/>
          <w:sz w:val="22"/>
          <w:szCs w:val="22"/>
        </w:rPr>
        <w:t>Bayt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29C00284" w:rsidR="006D4C93" w:rsidRPr="007053FF" w:rsidRDefault="00F6518F" w:rsidP="00A26578">
      <w:pPr>
        <w:pStyle w:val="Heading4"/>
        <w:rPr>
          <w:color w:val="2AAA9E"/>
          <w:sz w:val="22"/>
          <w:szCs w:val="22"/>
        </w:rPr>
      </w:pPr>
      <w:r>
        <w:rPr>
          <w:rFonts w:ascii="FreightSans Pro Bold" w:hAnsi="FreightSans Pro Bold"/>
          <w:color w:val="2AAA9E"/>
          <w:sz w:val="22"/>
          <w:szCs w:val="22"/>
        </w:rPr>
        <w:t>Secretary</w:t>
      </w:r>
    </w:p>
    <w:p w14:paraId="2178B8D3" w14:textId="62BA8A14" w:rsidR="00A26578" w:rsidRPr="002E6288" w:rsidRDefault="006D2A07" w:rsidP="002E6288">
      <w:pPr>
        <w:autoSpaceDE w:val="0"/>
        <w:autoSpaceDN w:val="0"/>
        <w:adjustRightInd w:val="0"/>
        <w:ind w:left="576"/>
        <w:rPr>
          <w:rFonts w:ascii="Times New Roman" w:hAnsi="Times New Roman" w:cs="Times New Roman"/>
          <w:color w:val="2AAA9E" w:themeColor="accent6"/>
          <w:sz w:val="22"/>
          <w:szCs w:val="22"/>
        </w:rPr>
      </w:pPr>
      <w:r w:rsidRPr="002E6288">
        <w:rPr>
          <w:rFonts w:ascii="Times New Roman" w:hAnsi="Times New Roman" w:cs="Times New Roman"/>
          <w:color w:val="2AAA9E" w:themeColor="accent6"/>
          <w:sz w:val="22"/>
          <w:szCs w:val="22"/>
        </w:rPr>
        <w:t>To take responsibility for taking and distributing minutes after meetings within the society and with external bodies</w:t>
      </w:r>
      <w:r w:rsidR="002E6288" w:rsidRPr="002E6288">
        <w:rPr>
          <w:rFonts w:ascii="Times New Roman" w:hAnsi="Times New Roman" w:cs="Times New Roman"/>
          <w:color w:val="2AAA9E" w:themeColor="accent6"/>
          <w:sz w:val="22"/>
          <w:szCs w:val="22"/>
        </w:rPr>
        <w:t xml:space="preserve">. To monitor the email inbox and liaise any important communications back to the President, </w:t>
      </w:r>
      <w:proofErr w:type="gramStart"/>
      <w:r w:rsidR="002E6288" w:rsidRPr="002E6288">
        <w:rPr>
          <w:rFonts w:ascii="Times New Roman" w:hAnsi="Times New Roman" w:cs="Times New Roman"/>
          <w:color w:val="2AAA9E" w:themeColor="accent6"/>
          <w:sz w:val="22"/>
          <w:szCs w:val="22"/>
        </w:rPr>
        <w:t>Treasurer</w:t>
      </w:r>
      <w:proofErr w:type="gramEnd"/>
      <w:r w:rsidR="002E6288" w:rsidRPr="002E6288">
        <w:rPr>
          <w:rFonts w:ascii="Times New Roman" w:hAnsi="Times New Roman" w:cs="Times New Roman"/>
          <w:color w:val="2AAA9E" w:themeColor="accent6"/>
          <w:sz w:val="22"/>
          <w:szCs w:val="22"/>
        </w:rPr>
        <w:t xml:space="preserve"> and committee members. To take ownership of all emails sent out to the mailing list</w:t>
      </w:r>
      <w:r w:rsidR="002E6288">
        <w:rPr>
          <w:rFonts w:ascii="Times New Roman" w:hAnsi="Times New Roman" w:cs="Times New Roman"/>
          <w:color w:val="2AAA9E" w:themeColor="accent6"/>
          <w:sz w:val="22"/>
          <w:szCs w:val="22"/>
        </w:rPr>
        <w:t>.</w:t>
      </w:r>
    </w:p>
    <w:p w14:paraId="035F20E1" w14:textId="0EDAA1EC" w:rsidR="002D56A5" w:rsidRDefault="002D56A5" w:rsidP="002D56A5"/>
    <w:p w14:paraId="7482983F" w14:textId="77777777" w:rsidR="00905FA3" w:rsidRPr="00905FA3" w:rsidRDefault="00905FA3" w:rsidP="00905FA3">
      <w:pPr>
        <w:pStyle w:val="Title"/>
      </w:pPr>
    </w:p>
    <w:p w14:paraId="148F8D65" w14:textId="3749EAA9" w:rsidR="002D56A5" w:rsidRPr="007053FF" w:rsidRDefault="00F6518F" w:rsidP="002D56A5">
      <w:pPr>
        <w:pStyle w:val="Heading4"/>
        <w:rPr>
          <w:color w:val="2AAA9E"/>
          <w:sz w:val="22"/>
          <w:szCs w:val="22"/>
        </w:rPr>
      </w:pPr>
      <w:r>
        <w:rPr>
          <w:rFonts w:ascii="FreightSans Pro Bold" w:hAnsi="FreightSans Pro Bold"/>
          <w:color w:val="2AAA9E"/>
          <w:sz w:val="22"/>
          <w:szCs w:val="22"/>
        </w:rPr>
        <w:lastRenderedPageBreak/>
        <w:t>Vice President</w:t>
      </w:r>
    </w:p>
    <w:p w14:paraId="623018FB" w14:textId="300D71FC" w:rsidR="002D56A5" w:rsidRPr="00905FA3" w:rsidRDefault="00905FA3" w:rsidP="00905FA3">
      <w:pPr>
        <w:autoSpaceDE w:val="0"/>
        <w:autoSpaceDN w:val="0"/>
        <w:adjustRightInd w:val="0"/>
        <w:ind w:left="576"/>
        <w:rPr>
          <w:rFonts w:ascii="Times" w:hAnsi="Times" w:cs="Times New Roman"/>
          <w:color w:val="2AAA9E" w:themeColor="accent6"/>
          <w:sz w:val="22"/>
          <w:szCs w:val="22"/>
        </w:rPr>
      </w:pPr>
      <w:r w:rsidRPr="00905FA3">
        <w:rPr>
          <w:rFonts w:ascii="Times" w:hAnsi="Times" w:cs="Times New Roman"/>
          <w:color w:val="2AAA9E" w:themeColor="accent6"/>
          <w:sz w:val="22"/>
          <w:szCs w:val="22"/>
        </w:rPr>
        <w:t>To assist the President in all aspects. Be prepared to take a leadership role in the absence of the President or otherwise</w:t>
      </w:r>
      <w:r w:rsidRPr="00905FA3">
        <w:rPr>
          <w:rFonts w:ascii="Times" w:hAnsi="Times"/>
          <w:color w:val="2AAA9E" w:themeColor="accent6"/>
          <w:sz w:val="22"/>
          <w:szCs w:val="22"/>
        </w:rPr>
        <w:t>.</w:t>
      </w:r>
    </w:p>
    <w:p w14:paraId="50112700" w14:textId="77777777" w:rsidR="00F6518F" w:rsidRPr="00F6518F" w:rsidRDefault="00F6518F" w:rsidP="00F6518F"/>
    <w:p w14:paraId="6A3B4559" w14:textId="55755893" w:rsidR="002D56A5" w:rsidRPr="007053FF" w:rsidRDefault="00F6518F" w:rsidP="002D56A5">
      <w:pPr>
        <w:pStyle w:val="Heading4"/>
        <w:rPr>
          <w:color w:val="2AAA9E"/>
          <w:sz w:val="22"/>
          <w:szCs w:val="22"/>
        </w:rPr>
      </w:pPr>
      <w:r>
        <w:rPr>
          <w:rFonts w:ascii="FreightSans Pro Bold" w:hAnsi="FreightSans Pro Bold"/>
          <w:color w:val="2AAA9E"/>
          <w:sz w:val="22"/>
          <w:szCs w:val="22"/>
        </w:rPr>
        <w:t>Interfaith Officer</w:t>
      </w:r>
    </w:p>
    <w:p w14:paraId="40F7AF36" w14:textId="7884B0BC" w:rsidR="00841EE6" w:rsidRDefault="00841EE6" w:rsidP="00834C7E">
      <w:pPr>
        <w:autoSpaceDE w:val="0"/>
        <w:autoSpaceDN w:val="0"/>
        <w:adjustRightInd w:val="0"/>
        <w:ind w:left="576"/>
        <w:rPr>
          <w:rFonts w:ascii="Times New Roman" w:hAnsi="Times New Roman" w:cs="Times New Roman"/>
          <w:color w:val="2AAA9E" w:themeColor="accent6"/>
          <w:sz w:val="22"/>
          <w:szCs w:val="22"/>
        </w:rPr>
      </w:pPr>
      <w:r w:rsidRPr="00834C7E">
        <w:rPr>
          <w:rFonts w:ascii="Times New Roman" w:hAnsi="Times New Roman" w:cs="Times New Roman"/>
          <w:color w:val="2AAA9E" w:themeColor="accent6"/>
          <w:sz w:val="22"/>
          <w:szCs w:val="22"/>
        </w:rPr>
        <w:t>Organise any events which involve or invite other faiths to attend. Ensure strong relations with other faith societies and promote unity in this respect.</w:t>
      </w:r>
    </w:p>
    <w:p w14:paraId="157D2558" w14:textId="77777777" w:rsidR="00834C7E" w:rsidRPr="00834C7E" w:rsidRDefault="00834C7E" w:rsidP="00834C7E">
      <w:pPr>
        <w:pStyle w:val="Title"/>
        <w:rPr>
          <w:sz w:val="26"/>
          <w:szCs w:val="26"/>
        </w:rPr>
      </w:pPr>
    </w:p>
    <w:p w14:paraId="11D5C915" w14:textId="5E385BBD" w:rsidR="00F6518F" w:rsidRPr="007053FF" w:rsidRDefault="00100EBA" w:rsidP="00F6518F">
      <w:pPr>
        <w:pStyle w:val="Heading4"/>
        <w:rPr>
          <w:color w:val="2AAA9E"/>
          <w:sz w:val="22"/>
          <w:szCs w:val="22"/>
        </w:rPr>
      </w:pPr>
      <w:r>
        <w:rPr>
          <w:rFonts w:ascii="FreightSans Pro Bold" w:hAnsi="FreightSans Pro Bold"/>
          <w:color w:val="2AAA9E"/>
          <w:sz w:val="22"/>
          <w:szCs w:val="22"/>
        </w:rPr>
        <w:t>Social Media Representatives</w:t>
      </w:r>
    </w:p>
    <w:p w14:paraId="332454AD" w14:textId="072484E6" w:rsidR="00100EBA" w:rsidRDefault="00834C7E" w:rsidP="00834C7E">
      <w:pPr>
        <w:autoSpaceDE w:val="0"/>
        <w:autoSpaceDN w:val="0"/>
        <w:adjustRightInd w:val="0"/>
        <w:ind w:left="576"/>
        <w:rPr>
          <w:rFonts w:ascii="Times New Roman" w:hAnsi="Times New Roman" w:cs="Times New Roman"/>
          <w:color w:val="2AAA9E" w:themeColor="accent6"/>
          <w:sz w:val="22"/>
          <w:szCs w:val="22"/>
        </w:rPr>
      </w:pPr>
      <w:r w:rsidRPr="00834C7E">
        <w:rPr>
          <w:rFonts w:ascii="Times New Roman" w:hAnsi="Times New Roman" w:cs="Times New Roman"/>
          <w:color w:val="2AAA9E" w:themeColor="accent6"/>
          <w:sz w:val="22"/>
          <w:szCs w:val="22"/>
        </w:rPr>
        <w:t>Keep all social media accounts of the society updated regularly. Set and aim to achieve monthly targets for growth on all social media platforms. Design and publicise posters for events on social media. Be responsible for responding to messages on social media account after liaising with the President and the rest of the committee if need be.</w:t>
      </w:r>
    </w:p>
    <w:p w14:paraId="1F0B25ED" w14:textId="77777777" w:rsidR="00834C7E" w:rsidRPr="00834C7E" w:rsidRDefault="00834C7E" w:rsidP="00834C7E">
      <w:pPr>
        <w:pStyle w:val="Title"/>
        <w:rPr>
          <w:sz w:val="26"/>
          <w:szCs w:val="26"/>
        </w:rPr>
      </w:pPr>
    </w:p>
    <w:p w14:paraId="13D143B9" w14:textId="007BEAD5" w:rsidR="00100EBA" w:rsidRPr="007053FF" w:rsidRDefault="00100EBA" w:rsidP="00100EBA">
      <w:pPr>
        <w:pStyle w:val="Heading4"/>
        <w:rPr>
          <w:color w:val="2AAA9E"/>
          <w:sz w:val="22"/>
          <w:szCs w:val="22"/>
        </w:rPr>
      </w:pPr>
      <w:r>
        <w:rPr>
          <w:rFonts w:ascii="FreightSans Pro Bold" w:hAnsi="FreightSans Pro Bold"/>
          <w:color w:val="2AAA9E"/>
          <w:sz w:val="22"/>
          <w:szCs w:val="22"/>
        </w:rPr>
        <w:t>Weekly Events Coordinator</w:t>
      </w:r>
    </w:p>
    <w:p w14:paraId="3551027D" w14:textId="604C6727" w:rsidR="00FA64F6" w:rsidRDefault="00132496" w:rsidP="00132496">
      <w:pPr>
        <w:autoSpaceDE w:val="0"/>
        <w:autoSpaceDN w:val="0"/>
        <w:adjustRightInd w:val="0"/>
        <w:ind w:left="576"/>
        <w:rPr>
          <w:rFonts w:ascii="Times New Roman" w:hAnsi="Times New Roman" w:cs="Times New Roman"/>
          <w:color w:val="2AAA9E" w:themeColor="accent6"/>
          <w:sz w:val="22"/>
          <w:szCs w:val="22"/>
        </w:rPr>
      </w:pPr>
      <w:r w:rsidRPr="00132496">
        <w:rPr>
          <w:rFonts w:ascii="Times New Roman" w:hAnsi="Times New Roman" w:cs="Times New Roman"/>
          <w:color w:val="2AAA9E" w:themeColor="accent6"/>
          <w:sz w:val="22"/>
          <w:szCs w:val="22"/>
        </w:rPr>
        <w:t>Organise topics and layout of weekly DKDCs (Dua Kumayl and Discussion Circle). Liaise with social media representatives to ensure maximum attendance.</w:t>
      </w:r>
    </w:p>
    <w:p w14:paraId="6E1E1CA1" w14:textId="77777777" w:rsidR="00132496" w:rsidRPr="00132496" w:rsidRDefault="00132496" w:rsidP="00132496">
      <w:pPr>
        <w:pStyle w:val="Title"/>
        <w:rPr>
          <w:sz w:val="26"/>
          <w:szCs w:val="26"/>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0A2FA08F" w:rsidR="00A26578" w:rsidRDefault="00A26578" w:rsidP="006C5839">
      <w:pPr>
        <w:pStyle w:val="Heading4"/>
        <w:numPr>
          <w:ilvl w:val="0"/>
          <w:numId w:val="0"/>
        </w:numPr>
        <w:ind w:left="576"/>
        <w:rPr>
          <w:color w:val="2AAA9E"/>
          <w:sz w:val="22"/>
          <w:szCs w:val="22"/>
        </w:rPr>
      </w:pPr>
      <w:r w:rsidRPr="007053FF">
        <w:rPr>
          <w:color w:val="2AAA9E"/>
          <w:sz w:val="22"/>
          <w:szCs w:val="22"/>
        </w:rPr>
        <w:t xml:space="preserve">These are the activities that you will </w:t>
      </w:r>
      <w:proofErr w:type="gramStart"/>
      <w:r w:rsidRPr="007053FF">
        <w:rPr>
          <w:color w:val="2AAA9E"/>
          <w:sz w:val="22"/>
          <w:szCs w:val="22"/>
        </w:rPr>
        <w:t>definitely carry</w:t>
      </w:r>
      <w:proofErr w:type="gramEnd"/>
      <w:r w:rsidRPr="007053FF">
        <w:rPr>
          <w:color w:val="2AAA9E"/>
          <w:sz w:val="22"/>
          <w:szCs w:val="22"/>
        </w:rPr>
        <w:t xml:space="preserve"> out every academic year. The Union will only fund core activities.</w:t>
      </w:r>
    </w:p>
    <w:p w14:paraId="635905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1 Weekly DKDCs</w:t>
      </w:r>
    </w:p>
    <w:p w14:paraId="69310799"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2 Weekly DTWIs</w:t>
      </w:r>
    </w:p>
    <w:p w14:paraId="18FD67DA"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3 Art of Faith Flagship Event</w:t>
      </w:r>
    </w:p>
    <w:p w14:paraId="4C85E5EB"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4 Charity dinner</w:t>
      </w:r>
    </w:p>
    <w:p w14:paraId="47D24C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5 Hungry for Justice campaign</w:t>
      </w:r>
    </w:p>
    <w:p w14:paraId="69C9D1B3"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6 Who Is Hussain campaign</w:t>
      </w:r>
    </w:p>
    <w:p w14:paraId="7E7EA8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7 Interfaith events</w:t>
      </w:r>
    </w:p>
    <w:p w14:paraId="5C0F523B"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8 Socials</w:t>
      </w:r>
    </w:p>
    <w:p w14:paraId="602F3A15" w14:textId="7FA953F3" w:rsidR="00066077" w:rsidRDefault="00066077" w:rsidP="00066077">
      <w:pPr>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9 Roses for Peace campaign</w:t>
      </w:r>
    </w:p>
    <w:p w14:paraId="1E0683EC" w14:textId="77777777" w:rsidR="000335DC" w:rsidRPr="000335DC" w:rsidRDefault="000335DC" w:rsidP="000335DC">
      <w:pPr>
        <w:pStyle w:val="Title"/>
        <w:rPr>
          <w:sz w:val="26"/>
          <w:szCs w:val="26"/>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79E221C6" w:rsidR="003F6445"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47AC150F"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1 Sport tournaments</w:t>
      </w:r>
    </w:p>
    <w:p w14:paraId="2FB0A8E8"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2 Workshops</w:t>
      </w:r>
    </w:p>
    <w:p w14:paraId="274C988F"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lastRenderedPageBreak/>
        <w:t>4.4.3 Networking events</w:t>
      </w:r>
    </w:p>
    <w:p w14:paraId="73369C04" w14:textId="18662139" w:rsidR="005E5A57" w:rsidRDefault="005E5A57" w:rsidP="005E5A57">
      <w:pPr>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4 Collaborations with other societies</w:t>
      </w:r>
    </w:p>
    <w:p w14:paraId="211535A4" w14:textId="77777777" w:rsidR="005E5A57" w:rsidRPr="005E5A57" w:rsidRDefault="005E5A57" w:rsidP="005E5A57">
      <w:pPr>
        <w:pStyle w:val="Title"/>
        <w:rPr>
          <w:sz w:val="26"/>
          <w:szCs w:val="26"/>
        </w:rPr>
      </w:pPr>
    </w:p>
    <w:p w14:paraId="39DAF208" w14:textId="5E46F662"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5B7D95"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2D5981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5B7D95">
        <w:rPr>
          <w:color w:val="2AAA9E"/>
          <w:sz w:val="22"/>
          <w:szCs w:val="22"/>
        </w:rPr>
        <w:t>AhlulBayt</w:t>
      </w:r>
      <w:proofErr w:type="spellEnd"/>
      <w:r w:rsidR="005B7D95">
        <w:rPr>
          <w:color w:val="2AAA9E"/>
          <w:sz w:val="22"/>
          <w:szCs w:val="22"/>
        </w:rPr>
        <w:t xml:space="preserve"> Islamic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23AE8F9" w:rsidR="006C5839" w:rsidRPr="00B67C96" w:rsidRDefault="002E02B5" w:rsidP="00894563">
            <w:pPr>
              <w:rPr>
                <w:sz w:val="22"/>
                <w:szCs w:val="22"/>
              </w:rPr>
            </w:pPr>
            <w:r>
              <w:rPr>
                <w:sz w:val="22"/>
                <w:szCs w:val="22"/>
              </w:rPr>
              <w:t>Zehra Gokal</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EE8A7E1" w14:textId="77777777" w:rsidR="006C5839" w:rsidRDefault="006C5839" w:rsidP="00894563">
            <w:pPr>
              <w:rPr>
                <w:sz w:val="22"/>
                <w:szCs w:val="22"/>
              </w:rPr>
            </w:pPr>
          </w:p>
          <w:p w14:paraId="3AB269DB" w14:textId="375FF444" w:rsidR="009255C5" w:rsidRPr="009255C5" w:rsidRDefault="003802B4" w:rsidP="009255C5">
            <w:pPr>
              <w:pStyle w:val="Title"/>
            </w:pPr>
            <w:r>
              <w:rPr>
                <w:noProof/>
              </w:rPr>
              <mc:AlternateContent>
                <mc:Choice Requires="wpi">
                  <w:drawing>
                    <wp:anchor distT="0" distB="0" distL="114300" distR="114300" simplePos="0" relativeHeight="251659264" behindDoc="0" locked="0" layoutInCell="1" allowOverlap="1" wp14:anchorId="772A9656" wp14:editId="469D68E2">
                      <wp:simplePos x="0" y="0"/>
                      <wp:positionH relativeFrom="column">
                        <wp:posOffset>82135</wp:posOffset>
                      </wp:positionH>
                      <wp:positionV relativeFrom="paragraph">
                        <wp:posOffset>-53119</wp:posOffset>
                      </wp:positionV>
                      <wp:extent cx="1055160" cy="321840"/>
                      <wp:effectExtent l="38100" t="38100" r="0" b="3429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055160" cy="321840"/>
                            </w14:xfrm>
                          </w14:contentPart>
                        </a:graphicData>
                      </a:graphic>
                    </wp:anchor>
                  </w:drawing>
                </mc:Choice>
                <mc:Fallback>
                  <w:pict>
                    <v:shapetype w14:anchorId="74F66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25pt;margin-top:-5.4pt;width:85.55pt;height:2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EE68171" w:rsidR="006C5839" w:rsidRPr="00B67C96" w:rsidRDefault="00685C62" w:rsidP="00894563">
            <w:pPr>
              <w:rPr>
                <w:sz w:val="22"/>
                <w:szCs w:val="22"/>
              </w:rPr>
            </w:pPr>
            <w:r>
              <w:rPr>
                <w:sz w:val="22"/>
                <w:szCs w:val="22"/>
              </w:rPr>
              <w:t>2</w:t>
            </w:r>
            <w:r w:rsidR="00C05010">
              <w:rPr>
                <w:sz w:val="22"/>
                <w:szCs w:val="22"/>
              </w:rPr>
              <w:t>0/8/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3C469BC" w:rsidR="006C5839" w:rsidRPr="00B67C96" w:rsidRDefault="003B0809" w:rsidP="006827B7">
            <w:pPr>
              <w:rPr>
                <w:sz w:val="22"/>
                <w:szCs w:val="22"/>
              </w:rPr>
            </w:pPr>
            <w:r>
              <w:rPr>
                <w:sz w:val="22"/>
                <w:szCs w:val="22"/>
              </w:rPr>
              <w:t>Hawra Mos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AA1FEC5" w14:textId="22410878" w:rsidR="007F3AD5" w:rsidRDefault="003B0809" w:rsidP="00894563">
            <w:r>
              <w:rPr>
                <w:noProof/>
              </w:rPr>
              <mc:AlternateContent>
                <mc:Choice Requires="wpi">
                  <w:drawing>
                    <wp:anchor distT="0" distB="0" distL="114300" distR="114300" simplePos="0" relativeHeight="251661312" behindDoc="0" locked="0" layoutInCell="1" allowOverlap="1" wp14:anchorId="33EEB1F8" wp14:editId="6BB3E7EF">
                      <wp:simplePos x="0" y="0"/>
                      <wp:positionH relativeFrom="column">
                        <wp:posOffset>10635</wp:posOffset>
                      </wp:positionH>
                      <wp:positionV relativeFrom="paragraph">
                        <wp:posOffset>11510</wp:posOffset>
                      </wp:positionV>
                      <wp:extent cx="750960" cy="198360"/>
                      <wp:effectExtent l="38100" t="38100" r="11430" b="3048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750960" cy="198360"/>
                            </w14:xfrm>
                          </w14:contentPart>
                        </a:graphicData>
                      </a:graphic>
                    </wp:anchor>
                  </w:drawing>
                </mc:Choice>
                <mc:Fallback>
                  <w:pict>
                    <v:shapetype w14:anchorId="793F78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pt;margin-top:.55pt;width:59.85pt;height:1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">
                      <v:imagedata r:id="rId17" o:title=""/>
                    </v:shape>
                  </w:pict>
                </mc:Fallback>
              </mc:AlternateContent>
            </w:r>
          </w:p>
          <w:p w14:paraId="468F1A6B" w14:textId="6CE728AB" w:rsidR="006C5839" w:rsidRPr="00B67C96" w:rsidRDefault="003B0809" w:rsidP="00894563">
            <w:pPr>
              <w:rPr>
                <w:sz w:val="22"/>
                <w:szCs w:val="22"/>
              </w:rPr>
            </w:pPr>
            <w:r>
              <w:rPr>
                <w:noProof/>
              </w:rPr>
              <mc:AlternateContent>
                <mc:Choice Requires="wpi">
                  <w:drawing>
                    <wp:anchor distT="0" distB="0" distL="114300" distR="114300" simplePos="0" relativeHeight="251660288" behindDoc="0" locked="0" layoutInCell="1" allowOverlap="1" wp14:anchorId="7B1029BE" wp14:editId="076DA5C5">
                      <wp:simplePos x="0" y="0"/>
                      <wp:positionH relativeFrom="column">
                        <wp:posOffset>27555</wp:posOffset>
                      </wp:positionH>
                      <wp:positionV relativeFrom="paragraph">
                        <wp:posOffset>-114185</wp:posOffset>
                      </wp:positionV>
                      <wp:extent cx="757440" cy="256320"/>
                      <wp:effectExtent l="38100" t="38100" r="5080" b="4889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757440" cy="256320"/>
                            </w14:xfrm>
                          </w14:contentPart>
                        </a:graphicData>
                      </a:graphic>
                    </wp:anchor>
                  </w:drawing>
                </mc:Choice>
                <mc:Fallback>
                  <w:pict>
                    <v:shape w14:anchorId="209BDACE" id="Ink 2" o:spid="_x0000_s1026" type="#_x0000_t75" style="position:absolute;margin-left:1.8pt;margin-top:-9.35pt;width:60.35pt;height:20.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">
                      <v:imagedata r:id="rId19" o:title=""/>
                    </v:shape>
                  </w:pict>
                </mc:Fallback>
              </mc:AlternateContent>
            </w:r>
            <w:r w:rsidR="00A534D6">
              <w:fldChar w:fldCharType="begin"/>
            </w:r>
            <w:r w:rsidR="002E02B5">
              <w:instrText xml:space="preserve"> INCLUDEPICTURE "C:\\var\\folders\\_1\\yc_ghmj51l1cdkvtl6c7db7m0000gn\\T\\com.microsoft.Word\\WebArchiveCopyPasteTempFiles\\72160d36-131d-4967-ba22-539dbc012db2" \* MERGEFORMAT </w:instrText>
            </w:r>
            <w:r w:rsidR="00A534D6">
              <w:fldChar w:fldCharType="end"/>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9CDD9CA" w:rsidR="006C5839" w:rsidRPr="00B67C96" w:rsidRDefault="003B0809" w:rsidP="00894563">
            <w:pPr>
              <w:rPr>
                <w:sz w:val="22"/>
                <w:szCs w:val="22"/>
              </w:rPr>
            </w:pPr>
            <w:r>
              <w:rPr>
                <w:sz w:val="22"/>
                <w:szCs w:val="22"/>
              </w:rPr>
              <w:t>20/08/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2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96D3" w14:textId="77777777" w:rsidR="001A2682" w:rsidRDefault="001A2682" w:rsidP="008E0A3C">
      <w:r>
        <w:separator/>
      </w:r>
    </w:p>
  </w:endnote>
  <w:endnote w:type="continuationSeparator" w:id="0">
    <w:p w14:paraId="186F0E58" w14:textId="77777777" w:rsidR="001A2682" w:rsidRDefault="001A2682" w:rsidP="008E0A3C">
      <w:r>
        <w:continuationSeparator/>
      </w:r>
    </w:p>
  </w:endnote>
  <w:endnote w:type="continuationNotice" w:id="1">
    <w:p w14:paraId="6C1B00ED" w14:textId="77777777" w:rsidR="001A2682" w:rsidRDefault="001A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modern"/>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modern"/>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6C0E" w14:textId="77777777" w:rsidR="001A2682" w:rsidRDefault="001A2682" w:rsidP="008E0A3C">
      <w:r>
        <w:separator/>
      </w:r>
    </w:p>
  </w:footnote>
  <w:footnote w:type="continuationSeparator" w:id="0">
    <w:p w14:paraId="19693B4F" w14:textId="77777777" w:rsidR="001A2682" w:rsidRDefault="001A2682" w:rsidP="008E0A3C">
      <w:r>
        <w:continuationSeparator/>
      </w:r>
    </w:p>
  </w:footnote>
  <w:footnote w:type="continuationNotice" w:id="1">
    <w:p w14:paraId="40F5A187" w14:textId="77777777" w:rsidR="001A2682" w:rsidRDefault="001A2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35DC"/>
    <w:rsid w:val="00066077"/>
    <w:rsid w:val="000868EA"/>
    <w:rsid w:val="000945B9"/>
    <w:rsid w:val="000C39FD"/>
    <w:rsid w:val="000E2319"/>
    <w:rsid w:val="00100EBA"/>
    <w:rsid w:val="001027B5"/>
    <w:rsid w:val="00132496"/>
    <w:rsid w:val="00142928"/>
    <w:rsid w:val="001660DD"/>
    <w:rsid w:val="0016779F"/>
    <w:rsid w:val="0017080C"/>
    <w:rsid w:val="00183F02"/>
    <w:rsid w:val="00187CFD"/>
    <w:rsid w:val="001A2682"/>
    <w:rsid w:val="001C3B80"/>
    <w:rsid w:val="00233731"/>
    <w:rsid w:val="002461DE"/>
    <w:rsid w:val="002629D2"/>
    <w:rsid w:val="002B66CA"/>
    <w:rsid w:val="002C2217"/>
    <w:rsid w:val="002D56A5"/>
    <w:rsid w:val="002E02B5"/>
    <w:rsid w:val="002E6288"/>
    <w:rsid w:val="002F4998"/>
    <w:rsid w:val="003353F5"/>
    <w:rsid w:val="00377F75"/>
    <w:rsid w:val="003802B4"/>
    <w:rsid w:val="003B0809"/>
    <w:rsid w:val="003C5EC9"/>
    <w:rsid w:val="003D17EA"/>
    <w:rsid w:val="003D22D1"/>
    <w:rsid w:val="003F6445"/>
    <w:rsid w:val="00422019"/>
    <w:rsid w:val="00427F37"/>
    <w:rsid w:val="004805CC"/>
    <w:rsid w:val="0048233E"/>
    <w:rsid w:val="004828F6"/>
    <w:rsid w:val="0048743F"/>
    <w:rsid w:val="004E7712"/>
    <w:rsid w:val="004F215B"/>
    <w:rsid w:val="004F4875"/>
    <w:rsid w:val="00534589"/>
    <w:rsid w:val="00537DED"/>
    <w:rsid w:val="0057531E"/>
    <w:rsid w:val="005B7D95"/>
    <w:rsid w:val="005E337A"/>
    <w:rsid w:val="005E5A57"/>
    <w:rsid w:val="006205E7"/>
    <w:rsid w:val="006265CD"/>
    <w:rsid w:val="00631A81"/>
    <w:rsid w:val="006630FF"/>
    <w:rsid w:val="0067456A"/>
    <w:rsid w:val="006827B7"/>
    <w:rsid w:val="00685C62"/>
    <w:rsid w:val="006A49D8"/>
    <w:rsid w:val="006C5839"/>
    <w:rsid w:val="006D2A07"/>
    <w:rsid w:val="006D4C93"/>
    <w:rsid w:val="006E143C"/>
    <w:rsid w:val="007053FF"/>
    <w:rsid w:val="00706CBD"/>
    <w:rsid w:val="00724789"/>
    <w:rsid w:val="007272C1"/>
    <w:rsid w:val="007404B0"/>
    <w:rsid w:val="0074669D"/>
    <w:rsid w:val="00774108"/>
    <w:rsid w:val="007746BF"/>
    <w:rsid w:val="00782A7E"/>
    <w:rsid w:val="00792C5F"/>
    <w:rsid w:val="007C23D8"/>
    <w:rsid w:val="007F3AD5"/>
    <w:rsid w:val="00834C7E"/>
    <w:rsid w:val="00841EE6"/>
    <w:rsid w:val="00886A22"/>
    <w:rsid w:val="00894563"/>
    <w:rsid w:val="008C64CB"/>
    <w:rsid w:val="008C6C44"/>
    <w:rsid w:val="008D62ED"/>
    <w:rsid w:val="008E0A3C"/>
    <w:rsid w:val="008E25B4"/>
    <w:rsid w:val="0090519B"/>
    <w:rsid w:val="00905FA3"/>
    <w:rsid w:val="009255C5"/>
    <w:rsid w:val="009414A0"/>
    <w:rsid w:val="009541D5"/>
    <w:rsid w:val="00960051"/>
    <w:rsid w:val="009756E8"/>
    <w:rsid w:val="00982FC2"/>
    <w:rsid w:val="00985457"/>
    <w:rsid w:val="00A201D9"/>
    <w:rsid w:val="00A25CCE"/>
    <w:rsid w:val="00A26578"/>
    <w:rsid w:val="00A534D6"/>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05010"/>
    <w:rsid w:val="00C84113"/>
    <w:rsid w:val="00CC5852"/>
    <w:rsid w:val="00CD3CD3"/>
    <w:rsid w:val="00CF5D17"/>
    <w:rsid w:val="00D22E22"/>
    <w:rsid w:val="00D22E93"/>
    <w:rsid w:val="00D2375B"/>
    <w:rsid w:val="00D83454"/>
    <w:rsid w:val="00DB0F27"/>
    <w:rsid w:val="00DD12D7"/>
    <w:rsid w:val="00DD4A49"/>
    <w:rsid w:val="00DF1CF1"/>
    <w:rsid w:val="00E23BCA"/>
    <w:rsid w:val="00E42391"/>
    <w:rsid w:val="00E5162B"/>
    <w:rsid w:val="00E71B21"/>
    <w:rsid w:val="00E906DC"/>
    <w:rsid w:val="00E95DE4"/>
    <w:rsid w:val="00EB07B8"/>
    <w:rsid w:val="00EB68C1"/>
    <w:rsid w:val="00F03540"/>
    <w:rsid w:val="00F05C38"/>
    <w:rsid w:val="00F11383"/>
    <w:rsid w:val="00F174CD"/>
    <w:rsid w:val="00F620F2"/>
    <w:rsid w:val="00F6518F"/>
    <w:rsid w:val="00F72ED1"/>
    <w:rsid w:val="00FA64F6"/>
    <w:rsid w:val="00FC26B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05:14:42.888"/>
    </inkml:context>
    <inkml:brush xml:id="br0">
      <inkml:brushProperty name="width" value="0.08588" units="cm"/>
      <inkml:brushProperty name="height" value="0.08588" units="cm"/>
    </inkml:brush>
  </inkml:definitions>
  <inkml:trace contextRef="#ctx0" brushRef="#br0">25 214 7795,'-7'7'56,"2"4"176,5-3 0,4 5-143,0 4 0,10-2 117,-1 6 1,8-4 19,0 4 1,4-6-72,4 2 0,3-7-100,6-2 0,4-5 24,0 1 1,5-4 53,-1-4 1,-1-3-135,1-6 1,-5 1 106,1-1 0,-3-5-175,-1-3 0,-1 2 90,1-2 0,-6 0-198,-2-5 0,-5 1-31,-4 0 0,1 0-7,-5 0 0,-2 0 73,-7 0 0,-2 5 93,-6 3 0,0 3 24,0 2 1,-6 5-58,-2 3 1,-7 2 200,-2 2 1,-5 6-92,1 2 1,-3 9 78,-1 4 1,-5 4-52,1 4 0,-2-1-26,2 6 0,1-2-33,-5 1 1,3 5 20,-3 0 1,3 1 99,-3 7 1,3-1-101,-3 1 1,-1 3 28,-3-3 0,0 0 19,4-4 1,-2-2 140,6-10 1,-1-1-195,5-4 1,4-5 10,0-3 0,6-9-147,-2-4 175,3-2 0,3-4-334,2-2 1,0-3 94,4-6 0,1-3-98,4-1 0,0-4 48,0 4 0,2 0-127,2 5 302,3-1 1,5 2-82,1 3 216,0 2 0,-1 6-53,1 0 1,-1 4 93,1 1 1,1 3 0,3-4 0,2 6 19,6-2 1,2-1-70,2 2 1,-1-2 110,6 1 0,1-1-77,7-3 0,-3-2-36,3 2 0,1-3-157,-1-1 0,1 0 88,-1 0 0,-3-1-149,3-3 1,-4-5 54,-5-8 0,2 2-95,-5-6 1,-1 0 25,-4-4 1,-4 1 20,0 3 0,-7-2 101,-1 2 1,-6-2 103,-7 2 0,0 2 16,0 2 1,-6 3-75,-2-3 0,-5 3 288,-4 2 0,3 5-105,-3 2 1,2 4 51,-2 1 0,3 1-72,-2 4 0,-3 3-170,3 9 1,-5 2-20,4 7 1,0 4 116,5 4 0,-1-2-27,0 1 0,2 1-16,3 4 1,2-5-83,6 1 1,2-6 62,2 1 0,3-8-82,5-4 0,1-3 88,0-2 1,5-5-127,3-3 1,2-2 66,3-2 0,-1-7-101,0-6 1,1-5-104,4-7 0,1-2 62,2-2 0,2-9 175,-6-8 0,6 2-82,-1-3 1,2 1 73,2-4 0,-5 0-80,1-1 1,-6 1 29,1 0 0,-6 5 23,-2 3 0,-6 9 7,2 3 1,-3 9 16,-2 5-62,-5 2 191,-1 7 0,-6 12-100,0 12 0,-10 7 51,-3 5 1,-2 3-70,2 6 0,-5 7 154,-3 5 0,2 5 15,-2 3 1,4 2 144,-4-5 0,4-2 48,-4-7 0,6 0-104,-2-8 1,9-5-213,4-12 161,-3 3-540,5-10 0,-2-1 210,8-9 1,0-6-34,9-6 0,-3-2-292,7-11 0,2-4 127,2-4 0,3-8-74,1 0 1,4-1 58,1-4 1,0 3 210,0 1 0,-4 10-40,4 3 1,-4 8 205,-1 1 1,-4 7 62,0 5 0,-5 3 79,0 1 0,-2 11-60,-1 6 1,-6 5 65,-3 3 0,-2 2 245,-2 2 0,0-1-157,0 5 0,-6-3 86,-2 3 1,1-5-61,-2 2 0,2-8-236,-1-1 1,1-6 74,3 2-327,2-3-119,-3-1 235,5-6 1,1-2-271,3-5 1,-1-4 117,5 0 1,-1-10-136,2 1 0,6-8 104,-2 0 0,6-7 2,-2-1 1,5-4 76,-1 3 0,3-8 159,1 5 0,0-5 27,1 9 1,-1 4-135,0 4 0,-4 7 110,0 1 1,-6 6-85,2 7 1,-7 0 201,-2 0 1,-5 6-40,1 2 0,-3 9 227,-1 4 1,-4 3-119,0 1 0,-4 0 130,4 0 1,-5 4-61,5 1 0,-6-1-85,2-4 0,1 0 38,-2 1 0,5-5-51,-4-1 0,5-4-115,-1 1 1,2-8 123,2 0-449,0-6 206,0 2 1,0-6-235,0-3 1,0-8 66,0-4 1,6-11-37,2 2 0,4-13 11,0 0 1,2-2 91,3 2 1,-2 3 144,6 6 0,-4 1-89,4 11 1,-6 2 82,2 7 0,-3 2-61,-1 6 0,1 0 186,2 0 0,-2 11 86,3 6 0,-3 5 106,-1 3 0,1-1 7,2-3 0,0 1-81,5-5 1,0-1-133,4-8 0,0-2 31,0-6 1,0 0-193,0 0 0,-4-2 109,0-2 1,-1-3-114,1-6 0,1-3-53,-5-1 0,1-5-185,-1 1 0,-5-2-7,1 2 1,-2-2 82,-7 2 1,1-3 256,-5-1 1,0 1-78,0 3 0,-2 3 230,-2 5 1,-3 6-75,-6 3 1,-5 3 37,-3 1 0,-2 11 62,-3 6 0,-3 9 104,0 3 1,-2 11 46,2-3 0,2 5-72,-2 0 0,8-7 52,4 3 1,4-13-34,5 0 1,3-4-326,5 0 0,7-7 69,5-6 0,5-5-168,4 1 1,7-9 40,-3-8 1,8-5 4,1-7 1,1-9-273,-2 1 1,2-4 114,-5 12 0,-1 0 395,-4 13 1,-4-2-81,0 9 1,-6 8 343,2 10 1,-3 11-177,-1 9 0,1 3 465,3 2 1,-2-2-616,6-2 0,1-9-1114,8-8 1036,2-3 0,5-13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0T12:42:29.580"/>
    </inkml:context>
    <inkml:brush xml:id="br0">
      <inkml:brushProperty name="width" value="0.025" units="cm"/>
      <inkml:brushProperty name="height" value="0.025" units="cm"/>
      <inkml:brushProperty name="ignorePressure" value="1"/>
    </inkml:brush>
  </inkml:definitions>
  <inkml:trace contextRef="#ctx0" brushRef="#br0">613 321,'0'0,"-2"16,-2-1,1 0,1 0,-1 28,3-38,0 1,0-1,1 0,-1 1,1-1,0 0,1 0,0 0,-1 0,1 0,1 0,-1 0,1-1,5 7,-8-10,1 0,-1 0,1-1,0 1,-1 0,1-1,0 1,0-1,-1 1,1-1,0 1,0-1,0 0,-1 1,1-1,0 0,0 0,0 1,0-1,0 0,0 0,0 0,0 0,0 0,-1 0,2-1,0 0,-1 1,1-1,-1 0,0 0,1 0,-1 0,0 0,0 0,0-1,0 1,0 0,0-1,1-1,2-5,0-1,0 1,4-17,-5 13,0 0,0 0,-1 0,-1 0,0-1,-1 1,-1-13,3 50,-1 0,-3 30,1-4,1-48,0 0,0 0,0 0,0 0,-1-1,1 1,-1 0,-1 5,2-8,0 1,0-1,0 0,-1 0,1 1,0-1,0 0,-1 1,1-1,0 0,-1 0,1 0,0 1,-1-1,1 0,0 0,-1 0,1 0,0 0,-1 0,1 1,0-1,-1 0,0 0,-14-6,8 1,0 1,1-1,0 0,0-1,0 0,0 0,1 0,0 0,-7-13,12 18,-1 0,1 0,0 0,0 0,0 0,0 0,0 0,0 0,0 0,0 1,0-1,0 0,1 0,-1 0,0 0,1 0,-1 0,1 1,-1-1,1 0,-1 0,1 1,-1-1,1 0,0 1,-1-1,1 0,0 1,-1-1,1 1,0-1,0 1,0 0,1-1,32-12,-33 12,70-17,-62 17,0-1,0 1,0 1,0-1,0 2,10 0,-21-1,0 1,0-1,1 0,-1 1,0-1,0 1,0 0,0-1,0 1,1 0,-1 0,0 0,1 0,-1 1,-1 1,-23 23,8 7,17-32,0 0,1 0,-1 0,1 1,-1-1,1 0,0 0,-1 0,1 1,0-1,0 0,0 0,0 1,0-1,0 0,0 0,0 1,1-1,-1 0,0 0,1 0,-1 0,1 1,-1-1,1 0,0 0,0 1,0-2,1 1,-1-1,0 1,1-1,-1 0,1 0,-1 0,0 0,1 0,-1 0,0 0,1 0,-1 0,1-1,-1 1,0 0,0-1,1 1,-1-1,0 0,0 1,1-1,-1 0,0 0,0 0,1-1,30-28,-30 27,48-63,-50 70,-1 1,1-1,0 1,0-1,0 1,0 0,2 5,-1-2,0-3,-1 4,1-1,0 1,0-1,1 0,0 0,1 0,-1 0,2 0,4 8,-8-15,0-1,1 0,-1 1,1-1,-1 0,1 1,-1-1,1 0,-1 0,1 0,-1 0,1 1,-1-1,1 0,-1 0,1 0,-1 0,1 0,-1 0,1 0,-1 0,1-1,-1 1,1 0,-1 0,1 0,-1 0,1-1,-1 1,1 0,-1-1,1 1,-1 0,0-1,1 1,-1 0,0-1,1 1,-1-1,0 1,1-1,16-21,-16 21,7-11,0 0,-1-1,-1 0,0 0,-1 0,0-1,-1 0,3-16,-7 40,0 1,0-1,1 0,0 0,5 18,-5-23,0-1,0 1,1-1,-1 1,1-1,0 0,1 0,-1 0,1 0,0 0,0-1,0 1,0-1,0 1,1-1,5 3,-8-5,-1-1,1 0,0 1,0-1,0 0,0 1,0-1,0 0,0 0,1 0,-1 0,0 0,0 0,0 0,0 0,0 0,0-1,0 1,0 0,0-1,0 1,0-1,0 0,2 0,-1-1,0 0,0 0,0 0,0 0,0-1,0 1,1-4,3-5,-1 1,8-24,-13 33,5-22,-4 15,2 21,-2-4,1 0,1 0,0 0,0 0,0-1,8 14,-9-19,-1 0,1 0,0-1,-1 1,1-1,1 1,-1-1,0 1,0-1,1 0,-1 0,1 0,0-1,0 1,-1-1,1 1,0-1,0 0,1 0,-1 0,0 0,5 0,-5-2,-1 0,1 0,0 1,-1-2,1 1,-1 0,1 0,-1-1,0 0,1 1,-1-1,0 0,0 0,0 0,-1 0,1 0,0-1,-1 1,1 0,-1-1,1-3,2-1,-1 0,0-1,0 1,-1-1,0 0,1-10,-3 18,-2 37,3-19,0-15,0-7,1-2,0 0,1 1,0-1,-1 1,1 0,1-1,-1 1,1 1,0-1,0 0,1 1,-1 0,1 0,0 0,0 1,0 0,0-1,1 2,5-3,1 1,-1 1,1 0,-1 0,1 2,0-1,0 1,0 1,22 2,-25 0,-14 2,3-3,1-1,-1 1,1 0,-1 1,1-1,0 0,-1 0,1 1,-2 2,0 2,0 0,1 0,-1 1,1-1,1 1,-2 10,2-14,1 1,0 0,-1-1,1 1,1 0,-1-1,0 1,1 0,0-1,0 1,0-1,0 1,3 4,-4-7,1-1,-1 1,0-1,1 1,-1-1,1 1,-1-1,0 1,1-1,-1 0,1 1,-1-1,1 1,0-1,-1 0,1 0,-1 1,1-1,-1 0,1 0,0 0,-1 0,1 0,0 0,-1 0,1 0,-1 0,1 0,1 0,-1-1,1 1,-1-1,1 0,-1 0,0 0,1 0,-1 0,0 0,0 0,0-1,2 0,1-4,-1 1,1-1,-1 0,4-9,3-17,-10 30,1-1,-1 1,1 0,-1 0,0-1,0 1,0 0,0 0,0-1,0 1,-1 0,0-3,11 39,-8-31,0 0,0 1,1-1,0 0,0 0,0-1,0 1,0 0,0-1,0 0,1 0,5 3,-7-5,-1 1,0-1,1 0,-1 1,1-1,-1 0,0 0,1 0,-1 0,0 0,1 0,-1-1,1 1,-1 0,0-1,0 1,1-1,-1 1,0-1,0 1,1-1,-1 0,0 0,0 0,0 0,0 0,0 0,0 0,0 0,-1 0,1 0,0 0,-1-1,1 1,0 0,-1 0,1-1,-1 1,1-3,1-3,-1-1,0 0,0 1,0-1,-1 0,0 0,0 1,-1-1,0 0,0 1,-1-1,0 1,0-1,-1 1,0 0,0 0,-1 0,-4-6,5 8,-1 0,1 0,-1 0,0 1,0 0,0 0,-1 0,1 0,-1 0,0 1,0 0,0 0,0 1,-1-1,1 1,-1 0,0 1,1-1,-1 1,0 0,0 1,0-1,0 1,-6 1,-21 5,0 2,0 2,-50 21,-33 10,71-30,-1-2,0-1,0-3,0-2,-79-5,66-3,1-3,0-2,1-3,-59-21,111 32,-19-6,0-1,-28-15,47 21,0 0,0 0,0 0,0-1,0 1,1-1,0 0,0 0,0-1,0 1,1-1,-1 0,1 0,1 0,-5-11,6 13,0 0,1 0,-1 0,1 0,0 0,0 0,0 0,1 0,-1 0,1 0,-1 0,1 0,0 0,3-5,-2 3,1 1,0-1,1 0,-1 1,1 0,0 0,6-6,2 1,1 0,1 1,-1 0,27-11,-15 10,1 0,-1 2,2 1,-1 1,54-3,-58 7,1 1,-1 1,0 2,1 0,-1 1,-1 1,35 13,-49-16,0 1,-1 1,1-1,0 1,-1 0,0 1,0 0,0 0,-1 0,0 0,9 13,-12-15,0 1,0 0,0-1,-1 1,1 0,-1 0,0 0,0 0,-1 1,1-1,-1 0,0 0,0 0,0 0,-1 0,0 1,1-1,-1 0,-1 0,1 0,-1 0,1-1,-3 5,-5 6,0 0,0-1,-2-1,1 1,-1-1,-1-1,0 0,-1-1,0-1,-17 10,-7 3,-1-3,-67 26,44-24,-1-2,-1-3,-1-2,0-3,0-4,-84 1,141-8,1 0,0 0,0 0,0-1,0 0,0 0,0 0,-7-3,13 4,0 0,0 0,0 0,0 0,-1 0,1 0,0 0,0 0,0 0,0 0,0-1,-1 1,1 0,0 0,0 0,0 0,0 0,0 0,0 0,0 0,0-1,-1 1,1 0,0 0,0 0,0 0,0 0,0 0,0-1,0 1,0 0,0 0,0 0,0 0,0 0,0-1,0 1,0 0,0 0,0 0,0 0,0 0,0-1,8-4,15-3,70-14,0 4,100-5,-165 20,1212-90,-1215 91,34-1,29-3,124 7,-195 1,-11 1,-8 0,-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0T12:42:24.978"/>
    </inkml:context>
    <inkml:brush xml:id="br0">
      <inkml:brushProperty name="width" value="0.025" units="cm"/>
      <inkml:brushProperty name="height" value="0.025" units="cm"/>
      <inkml:brushProperty name="ignorePressure" value="1"/>
    </inkml:brush>
  </inkml:definitions>
  <inkml:trace contextRef="#ctx0" brushRef="#br0">395 28,'-8'25,"-21"76,-18 131,-15 55,61-284,0 0,0-1,0 1,1 0,-1-1,1 1,-1-1,1 1,0 0,0 0,0-1,1 4,-2-10,1-1,-1 1,1 0,0 0,0-1,1 1,-1 0,3-6,-2-1,82-381,-41 222,-36 146,-4 16,0 0,0 1,0-1,-1 0,0 0,-1-15,-2 23,1 0,-1 0,1 0,-1 0,0 1,1-1,-1 0,1 1,-1-1,1 1,-1-1,1 1,-2 1,-25 12,1 2,-38 29,4-2,46-34,-1 0,1 1,0 1,1 0,0 0,1 2,-17 18,16-14,10-13,0-1,1 1,-1 0,1 0,0 0,0 1,1-1,-1 1,1-1,0 1,-2 8,4-12,0 0,0 0,1 0,-1 0,0 0,1 0,-1 0,1 0,-1 0,1 0,0 0,-1 0,1-1,0 1,-1 0,1 0,0-1,0 1,0-1,-1 1,1-1,0 1,0-1,0 1,2 0,31 8,-28-8,52 10,2-3,61 0,122-8,232-25,-4 0,-315 23,157 20,-311-18,31 3,0 2,38 10,-62-12</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awra Al-Haddad</cp:lastModifiedBy>
  <cp:revision>2</cp:revision>
  <cp:lastPrinted>2018-07-23T10:13:00Z</cp:lastPrinted>
  <dcterms:created xsi:type="dcterms:W3CDTF">2021-08-20T12:42:00Z</dcterms:created>
  <dcterms:modified xsi:type="dcterms:W3CDTF">2021-08-20T12:42:00Z</dcterms:modified>
</cp:coreProperties>
</file>